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AGENDA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D</w:t>
      </w:r>
      <w:r w:rsidR="00C16092" w:rsidRPr="00383CC3">
        <w:rPr>
          <w:rFonts w:ascii="Arial Narrow" w:hAnsi="Arial Narrow" w:cs="Arial"/>
          <w:b/>
          <w:sz w:val="24"/>
          <w:szCs w:val="24"/>
        </w:rPr>
        <w:t>ELJIS BOARD OF MANAGERS</w:t>
      </w:r>
    </w:p>
    <w:p w:rsidR="00B10E13" w:rsidRPr="00383CC3" w:rsidRDefault="00166D73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ursday, October 25</w:t>
      </w:r>
      <w:r w:rsidR="00383CC3">
        <w:rPr>
          <w:rFonts w:ascii="Arial Narrow" w:hAnsi="Arial Narrow" w:cs="Arial"/>
          <w:b/>
          <w:sz w:val="24"/>
          <w:szCs w:val="24"/>
        </w:rPr>
        <w:t>, 2012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</w:t>
      </w:r>
      <w:r w:rsidR="00C16092" w:rsidRPr="00383CC3">
        <w:rPr>
          <w:rFonts w:ascii="Arial Narrow" w:hAnsi="Arial Narrow" w:cs="Arial"/>
          <w:b/>
          <w:sz w:val="24"/>
          <w:szCs w:val="24"/>
        </w:rPr>
        <w:t>10:00 a.m.</w:t>
      </w:r>
    </w:p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Commission of Veteran’s Affairs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</w:t>
      </w:r>
      <w:r w:rsidR="00C16092" w:rsidRPr="00383CC3">
        <w:rPr>
          <w:rFonts w:ascii="Arial Narrow" w:hAnsi="Arial Narrow" w:cs="Arial"/>
          <w:b/>
          <w:sz w:val="24"/>
          <w:szCs w:val="24"/>
        </w:rPr>
        <w:t>802 Silver Lake Blvd., Suite 100</w:t>
      </w:r>
    </w:p>
    <w:p w:rsidR="00C16092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     </w:t>
      </w:r>
      <w:r w:rsidR="00C16092" w:rsidRPr="00383CC3">
        <w:rPr>
          <w:rFonts w:ascii="Arial Narrow" w:hAnsi="Arial Narrow" w:cs="Arial"/>
          <w:b/>
          <w:sz w:val="24"/>
          <w:szCs w:val="24"/>
        </w:rPr>
        <w:t>Dover, Delaware  19904</w:t>
      </w:r>
    </w:p>
    <w:p w:rsidR="00872CA9" w:rsidRPr="00383CC3" w:rsidRDefault="00872CA9" w:rsidP="00B10E13">
      <w:pPr>
        <w:pStyle w:val="ListParagraph"/>
        <w:spacing w:after="0"/>
        <w:ind w:left="2160"/>
        <w:jc w:val="center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010317" w:rsidP="00383CC3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SEPTEMBER</w:t>
      </w:r>
      <w:r w:rsidR="00805DCD">
        <w:rPr>
          <w:rFonts w:ascii="Arial Narrow" w:hAnsi="Arial Narrow" w:cs="Arial"/>
          <w:b/>
          <w:sz w:val="24"/>
          <w:szCs w:val="24"/>
        </w:rPr>
        <w:t xml:space="preserve"> MINUTES</w:t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72CA9" w:rsidRPr="00383CC3">
        <w:rPr>
          <w:rFonts w:ascii="Arial Narrow" w:hAnsi="Arial Narrow" w:cs="Arial"/>
          <w:b/>
          <w:sz w:val="24"/>
          <w:szCs w:val="24"/>
        </w:rPr>
        <w:t>Section A</w:t>
      </w:r>
    </w:p>
    <w:p w:rsidR="00B10E13" w:rsidRPr="00383CC3" w:rsidRDefault="00B10E13" w:rsidP="00B10E13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23D94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TWORK MANAGEMENT</w:t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  <w:r w:rsidR="00BE5DBB">
        <w:rPr>
          <w:rFonts w:ascii="Arial Narrow" w:hAnsi="Arial Narrow" w:cs="Arial"/>
          <w:b/>
          <w:sz w:val="24"/>
          <w:szCs w:val="24"/>
        </w:rPr>
        <w:tab/>
      </w:r>
    </w:p>
    <w:p w:rsidR="00383CC3" w:rsidRPr="00383CC3" w:rsidRDefault="00383CC3" w:rsidP="00383CC3">
      <w:pPr>
        <w:pStyle w:val="ListParagraph"/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STRATEGIC ISSUES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CAP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the DCAP</w:t>
      </w:r>
      <w:r w:rsidR="00872CA9" w:rsidRPr="00383CC3">
        <w:rPr>
          <w:rFonts w:ascii="Arial Narrow" w:hAnsi="Arial Narrow" w:cs="Arial"/>
          <w:sz w:val="24"/>
          <w:szCs w:val="24"/>
        </w:rPr>
        <w:t>/CJIS Interface</w:t>
      </w:r>
    </w:p>
    <w:p w:rsidR="00872CA9" w:rsidRPr="00383CC3" w:rsidRDefault="00872CA9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IT Consolidation</w:t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</w:p>
    <w:p w:rsidR="00872CA9" w:rsidRPr="00383CC3" w:rsidRDefault="00872CA9" w:rsidP="00746206">
      <w:pPr>
        <w:pStyle w:val="ListParagraph"/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COMMITTEE REPORTS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lanning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e Complaint Access Committee</w:t>
      </w:r>
    </w:p>
    <w:p w:rsidR="00166D73" w:rsidRPr="00166D73" w:rsidRDefault="00872CA9" w:rsidP="00166D7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y and Procedure Committee</w:t>
      </w:r>
    </w:p>
    <w:p w:rsidR="00166FBB" w:rsidRPr="00166D73" w:rsidRDefault="00166D73" w:rsidP="00166D73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orking Copy o</w:t>
      </w:r>
      <w:r w:rsidR="00166FBB" w:rsidRPr="00166D73">
        <w:rPr>
          <w:rFonts w:ascii="Arial Narrow" w:hAnsi="Arial Narrow" w:cs="Arial"/>
          <w:sz w:val="24"/>
          <w:szCs w:val="24"/>
        </w:rPr>
        <w:t>f Policy 4</w:t>
      </w:r>
      <w:r w:rsidR="00166FBB" w:rsidRPr="00166D73">
        <w:rPr>
          <w:rFonts w:ascii="Arial Narrow" w:hAnsi="Arial Narrow" w:cs="Arial"/>
          <w:sz w:val="24"/>
          <w:szCs w:val="24"/>
        </w:rPr>
        <w:tab/>
      </w:r>
      <w:r w:rsidR="00166FBB" w:rsidRPr="00166D73">
        <w:rPr>
          <w:rFonts w:ascii="Arial Narrow" w:hAnsi="Arial Narrow" w:cs="Arial"/>
          <w:sz w:val="24"/>
          <w:szCs w:val="24"/>
        </w:rPr>
        <w:tab/>
      </w:r>
      <w:r w:rsidR="00166FBB" w:rsidRPr="00166D73">
        <w:rPr>
          <w:rFonts w:ascii="Arial Narrow" w:hAnsi="Arial Narrow" w:cs="Arial"/>
          <w:sz w:val="24"/>
          <w:szCs w:val="24"/>
        </w:rPr>
        <w:tab/>
      </w:r>
      <w:r w:rsidR="00166FBB" w:rsidRPr="00166D73">
        <w:rPr>
          <w:rFonts w:ascii="Arial Narrow" w:hAnsi="Arial Narrow" w:cs="Arial"/>
          <w:sz w:val="24"/>
          <w:szCs w:val="24"/>
        </w:rPr>
        <w:tab/>
      </w:r>
      <w:r w:rsidR="00166FBB" w:rsidRPr="00166D73">
        <w:rPr>
          <w:rFonts w:ascii="Arial Narrow" w:hAnsi="Arial Narrow" w:cs="Arial"/>
          <w:sz w:val="24"/>
          <w:szCs w:val="24"/>
        </w:rPr>
        <w:tab/>
      </w:r>
      <w:r w:rsidR="009C3F8A" w:rsidRPr="00166D73">
        <w:rPr>
          <w:rFonts w:ascii="Arial Narrow" w:hAnsi="Arial Narrow" w:cs="Arial"/>
          <w:b/>
          <w:sz w:val="24"/>
          <w:szCs w:val="24"/>
        </w:rPr>
        <w:t xml:space="preserve">Section </w:t>
      </w:r>
      <w:r w:rsidRPr="00166D73">
        <w:rPr>
          <w:rFonts w:ascii="Arial Narrow" w:hAnsi="Arial Narrow" w:cs="Arial"/>
          <w:b/>
          <w:sz w:val="24"/>
          <w:szCs w:val="24"/>
        </w:rPr>
        <w:t>B</w:t>
      </w:r>
    </w:p>
    <w:p w:rsidR="00625F0F" w:rsidRPr="00625F0F" w:rsidRDefault="00625F0F" w:rsidP="00625F0F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OLD BUSINESS</w:t>
      </w:r>
    </w:p>
    <w:p w:rsidR="006C59BB" w:rsidRPr="00383CC3" w:rsidRDefault="006C59BB" w:rsidP="00B10E1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Automated System Usage Statistics</w:t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="00342600">
        <w:rPr>
          <w:rFonts w:ascii="Arial Narrow" w:hAnsi="Arial Narrow" w:cs="Arial"/>
          <w:b/>
          <w:sz w:val="24"/>
          <w:szCs w:val="24"/>
        </w:rPr>
        <w:t xml:space="preserve">Section </w:t>
      </w:r>
      <w:r w:rsidR="00166D73">
        <w:rPr>
          <w:rFonts w:ascii="Arial Narrow" w:hAnsi="Arial Narrow" w:cs="Arial"/>
          <w:b/>
          <w:sz w:val="24"/>
          <w:szCs w:val="24"/>
        </w:rPr>
        <w:t>C</w:t>
      </w:r>
    </w:p>
    <w:p w:rsidR="008865F1" w:rsidRDefault="006C59BB" w:rsidP="008832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>Project Status Report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="00383CC3" w:rsidRPr="00883223">
        <w:rPr>
          <w:rFonts w:ascii="Arial Narrow" w:hAnsi="Arial Narrow" w:cs="Arial"/>
          <w:b/>
          <w:sz w:val="24"/>
          <w:szCs w:val="24"/>
        </w:rPr>
        <w:t xml:space="preserve">Section </w:t>
      </w:r>
      <w:r w:rsidR="00166D73">
        <w:rPr>
          <w:rFonts w:ascii="Arial Narrow" w:hAnsi="Arial Narrow" w:cs="Arial"/>
          <w:b/>
          <w:sz w:val="24"/>
          <w:szCs w:val="24"/>
        </w:rPr>
        <w:t>D</w:t>
      </w:r>
      <w:r w:rsidR="00342600">
        <w:rPr>
          <w:rFonts w:ascii="Arial Narrow" w:hAnsi="Arial Narrow" w:cs="Arial"/>
          <w:b/>
          <w:sz w:val="24"/>
          <w:szCs w:val="24"/>
        </w:rPr>
        <w:tab/>
      </w:r>
    </w:p>
    <w:p w:rsidR="006C59BB" w:rsidRPr="00883223" w:rsidRDefault="006C59BB" w:rsidP="008865F1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</w:p>
    <w:p w:rsidR="00812E71" w:rsidRDefault="006C59BB" w:rsidP="00812E71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W BUSINESS</w:t>
      </w:r>
    </w:p>
    <w:p w:rsidR="009D14F5" w:rsidRDefault="009D14F5" w:rsidP="009D14F5">
      <w:pPr>
        <w:pStyle w:val="ListParagraph"/>
        <w:tabs>
          <w:tab w:val="left" w:pos="450"/>
        </w:tabs>
        <w:spacing w:line="240" w:lineRule="auto"/>
        <w:ind w:left="1080"/>
        <w:rPr>
          <w:rFonts w:ascii="Arial Narrow" w:hAnsi="Arial Narrow" w:cs="Arial"/>
          <w:b/>
          <w:sz w:val="24"/>
          <w:szCs w:val="24"/>
        </w:rPr>
      </w:pPr>
    </w:p>
    <w:p w:rsidR="009D14F5" w:rsidRPr="009D14F5" w:rsidRDefault="009D14F5" w:rsidP="009D14F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9D14F5">
        <w:rPr>
          <w:rFonts w:ascii="Arial Narrow" w:hAnsi="Arial Narrow" w:cs="Arial"/>
          <w:b/>
          <w:sz w:val="24"/>
          <w:szCs w:val="24"/>
        </w:rPr>
        <w:t>PUBLIC COM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EXECUTIVE COMMITTEE</w:t>
      </w:r>
      <w:bookmarkStart w:id="0" w:name="_GoBack"/>
      <w:bookmarkEnd w:id="0"/>
    </w:p>
    <w:p w:rsidR="006C59BB" w:rsidRPr="00383CC3" w:rsidRDefault="006C59BB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Mary Hansen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ADJOURN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4F0F98" w:rsidRPr="00383CC3" w:rsidRDefault="00123D94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</w:t>
      </w:r>
      <w:r w:rsidR="00812E71">
        <w:rPr>
          <w:rFonts w:ascii="Arial Narrow" w:hAnsi="Arial Narrow" w:cs="Arial"/>
          <w:b/>
          <w:sz w:val="24"/>
          <w:szCs w:val="24"/>
          <w:u w:val="single"/>
        </w:rPr>
        <w:t>ex</w:t>
      </w:r>
      <w:r w:rsidR="00BE5DBB">
        <w:rPr>
          <w:rFonts w:ascii="Arial Narrow" w:hAnsi="Arial Narrow" w:cs="Arial"/>
          <w:b/>
          <w:sz w:val="24"/>
          <w:szCs w:val="24"/>
          <w:u w:val="single"/>
        </w:rPr>
        <w:t>t Meeting Date:  Thursday November 15</w:t>
      </w:r>
      <w:r w:rsidR="006C59BB" w:rsidRPr="00383CC3">
        <w:rPr>
          <w:rFonts w:ascii="Arial Narrow" w:hAnsi="Arial Narrow" w:cs="Arial"/>
          <w:b/>
          <w:sz w:val="24"/>
          <w:szCs w:val="24"/>
          <w:u w:val="single"/>
        </w:rPr>
        <w:t>, 201</w:t>
      </w:r>
      <w:r w:rsidR="00883223">
        <w:rPr>
          <w:rFonts w:ascii="Arial Narrow" w:hAnsi="Arial Narrow" w:cs="Arial"/>
          <w:b/>
          <w:sz w:val="24"/>
          <w:szCs w:val="24"/>
          <w:u w:val="single"/>
        </w:rPr>
        <w:t>2 at 10:00 a.m.</w:t>
      </w:r>
      <w:r w:rsidR="004F0F98" w:rsidRPr="00383CC3">
        <w:rPr>
          <w:rFonts w:ascii="Arial Narrow" w:hAnsi="Arial Narrow" w:cs="Arial"/>
          <w:sz w:val="24"/>
          <w:szCs w:val="24"/>
        </w:rPr>
        <w:tab/>
      </w:r>
    </w:p>
    <w:p w:rsidR="00660E9F" w:rsidRPr="00383CC3" w:rsidRDefault="00660E9F" w:rsidP="00660E9F">
      <w:pPr>
        <w:spacing w:after="0"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spacing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rPr>
          <w:rFonts w:ascii="Arial Narrow" w:hAnsi="Arial Narrow"/>
        </w:rPr>
      </w:pPr>
    </w:p>
    <w:sectPr w:rsidR="00660E9F" w:rsidRPr="00383CC3" w:rsidSect="000F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9B"/>
    <w:multiLevelType w:val="hybridMultilevel"/>
    <w:tmpl w:val="EC2CD424"/>
    <w:lvl w:ilvl="0" w:tplc="1C08D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2A7"/>
    <w:multiLevelType w:val="hybridMultilevel"/>
    <w:tmpl w:val="7B806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A5A58"/>
    <w:multiLevelType w:val="hybridMultilevel"/>
    <w:tmpl w:val="61DC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620E5"/>
    <w:multiLevelType w:val="hybridMultilevel"/>
    <w:tmpl w:val="392232CE"/>
    <w:lvl w:ilvl="0" w:tplc="9C62E1F0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AC4529"/>
    <w:multiLevelType w:val="hybridMultilevel"/>
    <w:tmpl w:val="107CA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9A00F6"/>
    <w:multiLevelType w:val="hybridMultilevel"/>
    <w:tmpl w:val="3FF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3D6B39"/>
    <w:multiLevelType w:val="hybridMultilevel"/>
    <w:tmpl w:val="32067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09114D"/>
    <w:multiLevelType w:val="hybridMultilevel"/>
    <w:tmpl w:val="02A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BC5620"/>
    <w:multiLevelType w:val="hybridMultilevel"/>
    <w:tmpl w:val="7D3E5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07395E"/>
    <w:multiLevelType w:val="hybridMultilevel"/>
    <w:tmpl w:val="B15E0DEE"/>
    <w:lvl w:ilvl="0" w:tplc="1362FC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568A8"/>
    <w:multiLevelType w:val="hybridMultilevel"/>
    <w:tmpl w:val="61FA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F2715"/>
    <w:multiLevelType w:val="hybridMultilevel"/>
    <w:tmpl w:val="3AD4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3E4E6D"/>
    <w:multiLevelType w:val="hybridMultilevel"/>
    <w:tmpl w:val="6C9045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655D72F2"/>
    <w:multiLevelType w:val="hybridMultilevel"/>
    <w:tmpl w:val="818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43138"/>
    <w:multiLevelType w:val="hybridMultilevel"/>
    <w:tmpl w:val="308E3B7C"/>
    <w:lvl w:ilvl="0" w:tplc="F60A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3787"/>
    <w:multiLevelType w:val="hybridMultilevel"/>
    <w:tmpl w:val="10FCC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580753"/>
    <w:multiLevelType w:val="hybridMultilevel"/>
    <w:tmpl w:val="AF7EE452"/>
    <w:lvl w:ilvl="0" w:tplc="15BAD2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563B2"/>
    <w:multiLevelType w:val="hybridMultilevel"/>
    <w:tmpl w:val="63A0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7"/>
  </w:num>
  <w:num w:numId="9">
    <w:abstractNumId w:val="15"/>
  </w:num>
  <w:num w:numId="10">
    <w:abstractNumId w:val="2"/>
  </w:num>
  <w:num w:numId="11">
    <w:abstractNumId w:val="19"/>
  </w:num>
  <w:num w:numId="12">
    <w:abstractNumId w:val="4"/>
  </w:num>
  <w:num w:numId="13">
    <w:abstractNumId w:val="11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E9F"/>
    <w:rsid w:val="00010317"/>
    <w:rsid w:val="000729A4"/>
    <w:rsid w:val="00093724"/>
    <w:rsid w:val="000B3775"/>
    <w:rsid w:val="000F2139"/>
    <w:rsid w:val="000F39C8"/>
    <w:rsid w:val="00123D94"/>
    <w:rsid w:val="00142274"/>
    <w:rsid w:val="00166D73"/>
    <w:rsid w:val="00166FBB"/>
    <w:rsid w:val="002065F9"/>
    <w:rsid w:val="00222DC7"/>
    <w:rsid w:val="00244196"/>
    <w:rsid w:val="0033536C"/>
    <w:rsid w:val="00342600"/>
    <w:rsid w:val="00383CC3"/>
    <w:rsid w:val="00421267"/>
    <w:rsid w:val="00482325"/>
    <w:rsid w:val="004B38A8"/>
    <w:rsid w:val="004D6FC7"/>
    <w:rsid w:val="004F0703"/>
    <w:rsid w:val="004F0F98"/>
    <w:rsid w:val="005027C3"/>
    <w:rsid w:val="005F4F78"/>
    <w:rsid w:val="00625F0F"/>
    <w:rsid w:val="00660E9F"/>
    <w:rsid w:val="006900C8"/>
    <w:rsid w:val="006A782B"/>
    <w:rsid w:val="006C023B"/>
    <w:rsid w:val="006C59BB"/>
    <w:rsid w:val="00746206"/>
    <w:rsid w:val="007612C2"/>
    <w:rsid w:val="00805DCD"/>
    <w:rsid w:val="00807B96"/>
    <w:rsid w:val="00812E71"/>
    <w:rsid w:val="00872CA9"/>
    <w:rsid w:val="00883223"/>
    <w:rsid w:val="008865F1"/>
    <w:rsid w:val="00984AA5"/>
    <w:rsid w:val="009C3F8A"/>
    <w:rsid w:val="009D14F5"/>
    <w:rsid w:val="00A24106"/>
    <w:rsid w:val="00A31ED9"/>
    <w:rsid w:val="00A951E1"/>
    <w:rsid w:val="00AB5345"/>
    <w:rsid w:val="00AD68EB"/>
    <w:rsid w:val="00AF4E5E"/>
    <w:rsid w:val="00B078E2"/>
    <w:rsid w:val="00B10E13"/>
    <w:rsid w:val="00B24F91"/>
    <w:rsid w:val="00BA194E"/>
    <w:rsid w:val="00BE5DBB"/>
    <w:rsid w:val="00C16092"/>
    <w:rsid w:val="00C234AF"/>
    <w:rsid w:val="00CB639E"/>
    <w:rsid w:val="00D57188"/>
    <w:rsid w:val="00DD0684"/>
    <w:rsid w:val="00DF40A4"/>
    <w:rsid w:val="00E96820"/>
    <w:rsid w:val="00EC5F74"/>
    <w:rsid w:val="00F03116"/>
    <w:rsid w:val="00FA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11B3-0176-4314-812F-A2FEC13F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nickerson</dc:creator>
  <cp:lastModifiedBy>DELJIS</cp:lastModifiedBy>
  <cp:revision>2</cp:revision>
  <cp:lastPrinted>2012-10-17T14:21:00Z</cp:lastPrinted>
  <dcterms:created xsi:type="dcterms:W3CDTF">2012-10-17T14:23:00Z</dcterms:created>
  <dcterms:modified xsi:type="dcterms:W3CDTF">2012-10-17T14:23:00Z</dcterms:modified>
</cp:coreProperties>
</file>